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14:paraId="45E8346B" w14:textId="77777777"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67D0822E"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5B0830">
        <w:rPr>
          <w:rFonts w:ascii="Times New Roman" w:hAnsi="Times New Roman"/>
          <w:b/>
          <w:sz w:val="28"/>
          <w:szCs w:val="28"/>
        </w:rPr>
        <w:t xml:space="preserve"> 10</w:t>
      </w:r>
    </w:p>
    <w:p w14:paraId="27A6FF04" w14:textId="46AA339C"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</w:t>
      </w:r>
      <w:r w:rsidR="00FC644E">
        <w:rPr>
          <w:rFonts w:ascii="Times New Roman" w:hAnsi="Times New Roman"/>
          <w:b/>
          <w:sz w:val="28"/>
          <w:szCs w:val="28"/>
        </w:rPr>
        <w:t xml:space="preserve">EXTRAORDINAR </w:t>
      </w:r>
      <w:r w:rsidRPr="00872177">
        <w:rPr>
          <w:rFonts w:ascii="Times New Roman" w:hAnsi="Times New Roman"/>
          <w:b/>
          <w:sz w:val="28"/>
          <w:szCs w:val="28"/>
        </w:rPr>
        <w:t xml:space="preserve">DIN DATA DE </w:t>
      </w:r>
      <w:r w:rsidR="005B0830">
        <w:rPr>
          <w:rFonts w:ascii="Times New Roman" w:hAnsi="Times New Roman"/>
          <w:b/>
          <w:sz w:val="28"/>
          <w:szCs w:val="28"/>
        </w:rPr>
        <w:t>30</w:t>
      </w:r>
      <w:r w:rsidR="00F55BBF">
        <w:rPr>
          <w:rFonts w:ascii="Times New Roman" w:hAnsi="Times New Roman"/>
          <w:b/>
          <w:sz w:val="28"/>
          <w:szCs w:val="28"/>
        </w:rPr>
        <w:t>.0</w:t>
      </w:r>
      <w:r w:rsidR="00CB1943">
        <w:rPr>
          <w:rFonts w:ascii="Times New Roman" w:hAnsi="Times New Roman"/>
          <w:b/>
          <w:sz w:val="28"/>
          <w:szCs w:val="28"/>
        </w:rPr>
        <w:t>6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10BF57DE" w:rsidR="009449A6" w:rsidRPr="00872177" w:rsidRDefault="008218F3" w:rsidP="00767A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În temeiul Legii </w:t>
      </w:r>
      <w:r w:rsidR="00131B42">
        <w:rPr>
          <w:rFonts w:ascii="Times New Roman" w:hAnsi="Times New Roman"/>
          <w:sz w:val="24"/>
          <w:szCs w:val="24"/>
        </w:rPr>
        <w:t>N</w:t>
      </w:r>
      <w:r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Pr="00872177">
        <w:rPr>
          <w:rFonts w:ascii="Times New Roman" w:hAnsi="Times New Roman"/>
          <w:sz w:val="24"/>
          <w:szCs w:val="24"/>
        </w:rPr>
        <w:t xml:space="preserve">în data de </w:t>
      </w:r>
      <w:r w:rsidR="005B0830">
        <w:rPr>
          <w:rFonts w:ascii="Times New Roman" w:hAnsi="Times New Roman"/>
          <w:sz w:val="24"/>
          <w:szCs w:val="24"/>
        </w:rPr>
        <w:t>30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8A21B9">
        <w:rPr>
          <w:rFonts w:ascii="Times New Roman" w:hAnsi="Times New Roman"/>
          <w:sz w:val="24"/>
          <w:szCs w:val="24"/>
        </w:rPr>
        <w:t>0</w:t>
      </w:r>
      <w:r w:rsidR="00CB1943">
        <w:rPr>
          <w:rFonts w:ascii="Times New Roman" w:hAnsi="Times New Roman"/>
          <w:sz w:val="24"/>
          <w:szCs w:val="24"/>
        </w:rPr>
        <w:t>6</w:t>
      </w:r>
      <w:r w:rsidR="009449A6" w:rsidRPr="00872177">
        <w:rPr>
          <w:rFonts w:ascii="Times New Roman" w:hAnsi="Times New Roman"/>
          <w:sz w:val="24"/>
          <w:szCs w:val="24"/>
        </w:rPr>
        <w:t>.2021, î</w:t>
      </w:r>
      <w:r w:rsidR="00CB1943">
        <w:rPr>
          <w:rFonts w:ascii="Times New Roman" w:hAnsi="Times New Roman"/>
          <w:sz w:val="24"/>
          <w:szCs w:val="24"/>
        </w:rPr>
        <w:t>n baza Legii 55 privind unele mă</w:t>
      </w:r>
      <w:r w:rsidR="009449A6" w:rsidRPr="00872177">
        <w:rPr>
          <w:rFonts w:ascii="Times New Roman" w:hAnsi="Times New Roman"/>
          <w:sz w:val="24"/>
          <w:szCs w:val="24"/>
        </w:rPr>
        <w:t xml:space="preserve">suri pentru prevenirea </w:t>
      </w:r>
      <w:r w:rsidR="00131B42">
        <w:rPr>
          <w:rFonts w:ascii="Times New Roman" w:hAnsi="Times New Roman"/>
          <w:sz w:val="24"/>
          <w:szCs w:val="24"/>
        </w:rPr>
        <w:t>ș</w:t>
      </w:r>
      <w:r w:rsidR="009449A6" w:rsidRPr="00872177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14:paraId="09664F24" w14:textId="77777777" w:rsidR="00065966" w:rsidRDefault="00065966" w:rsidP="00844AD2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BB84379" w14:textId="77777777" w:rsidR="005B0830" w:rsidRDefault="00DE3785" w:rsidP="005B083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6789">
        <w:rPr>
          <w:rFonts w:ascii="Times New Roman" w:hAnsi="Times New Roman"/>
          <w:b/>
          <w:sz w:val="24"/>
          <w:szCs w:val="24"/>
        </w:rPr>
        <w:t>Art. 1.</w:t>
      </w:r>
      <w:r w:rsidRPr="00DD6789">
        <w:rPr>
          <w:rFonts w:ascii="Times New Roman" w:hAnsi="Times New Roman"/>
          <w:sz w:val="24"/>
          <w:szCs w:val="24"/>
        </w:rPr>
        <w:t xml:space="preserve"> </w:t>
      </w:r>
      <w:r w:rsidR="005B0830" w:rsidRPr="00E80973">
        <w:rPr>
          <w:rFonts w:ascii="Times New Roman" w:hAnsi="Times New Roman"/>
          <w:sz w:val="24"/>
          <w:szCs w:val="24"/>
        </w:rPr>
        <w:t>Se aprobă</w:t>
      </w:r>
      <w:r w:rsidR="005B0830">
        <w:rPr>
          <w:rFonts w:ascii="Times New Roman" w:hAnsi="Times New Roman"/>
          <w:sz w:val="24"/>
          <w:szCs w:val="24"/>
        </w:rPr>
        <w:t xml:space="preserve"> acordarea creșterii salariale de până la 10% pentru personalul didactic care ocupă funcțiile de profesor universitar și conferențiar universitar (pentru funcția de profesor universitar beneficiază de această majorare doar profesorii universitari conducători de doctorat), de 10 – 30% pentru personalul didactic care ocupă funcțiile de asistent universitar și șef de lucrări, de până la 20% pentru personalul didactic-auxiliar și administrativ și de o creștere de până la 30% pentru personalul de conducere administrativ, din veniturile proprii ale universității, pentru o perioadă de 6 luni (01.07.2021 – 31.12.2021), ținând cont de specificul activității desfășurate și de calitatea acesteia.</w:t>
      </w:r>
    </w:p>
    <w:p w14:paraId="5C683768" w14:textId="77777777" w:rsidR="00DE3785" w:rsidRDefault="00DE3785" w:rsidP="00DE3785">
      <w:pPr>
        <w:jc w:val="both"/>
        <w:rPr>
          <w:rFonts w:ascii="Times New Roman" w:hAnsi="Times New Roman"/>
          <w:b/>
          <w:sz w:val="24"/>
          <w:szCs w:val="24"/>
        </w:rPr>
      </w:pPr>
    </w:p>
    <w:p w14:paraId="7CE0E3F6" w14:textId="78B70AFD" w:rsidR="00701E4D" w:rsidRDefault="00566F2B" w:rsidP="00701E4D">
      <w:pPr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DE3785" w:rsidRPr="00566F2B">
          <w:rPr>
            <w:rStyle w:val="Hyperlink"/>
            <w:rFonts w:ascii="Times New Roman" w:hAnsi="Times New Roman"/>
            <w:b/>
            <w:sz w:val="24"/>
            <w:szCs w:val="24"/>
          </w:rPr>
          <w:t>Art. 2.</w:t>
        </w:r>
        <w:r w:rsidR="00DE3785" w:rsidRPr="00566F2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01E4D" w:rsidRPr="00566F2B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01E4D" w:rsidRPr="00566F2B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701E4D" w:rsidRPr="00566F2B">
          <w:rPr>
            <w:rStyle w:val="Hyperlink"/>
            <w:rFonts w:ascii="Times New Roman" w:hAnsi="Times New Roman"/>
            <w:sz w:val="24"/>
            <w:szCs w:val="24"/>
          </w:rPr>
          <w:t xml:space="preserve">Nota la Metodologia de admitere la studiile universitare de doctorat, sesiunea </w:t>
        </w:r>
        <w:r w:rsidR="00093EB8" w:rsidRPr="00566F2B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701E4D" w:rsidRPr="00566F2B">
          <w:rPr>
            <w:rStyle w:val="Hyperlink"/>
            <w:rFonts w:ascii="Times New Roman" w:hAnsi="Times New Roman"/>
            <w:sz w:val="24"/>
            <w:szCs w:val="24"/>
          </w:rPr>
          <w:t>ulie 2021</w:t>
        </w:r>
      </w:hyperlink>
      <w:r w:rsidR="00701E4D">
        <w:rPr>
          <w:rFonts w:ascii="Times New Roman" w:hAnsi="Times New Roman"/>
          <w:sz w:val="24"/>
          <w:szCs w:val="24"/>
        </w:rPr>
        <w:t>.</w:t>
      </w:r>
    </w:p>
    <w:p w14:paraId="012C92AD" w14:textId="77777777" w:rsidR="00B11DC1" w:rsidRPr="00B11DC1" w:rsidRDefault="00B11DC1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603B2CB" w14:textId="77777777"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6EED535" w14:textId="6D4C9942"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701E4D">
        <w:rPr>
          <w:rFonts w:ascii="Times New Roman" w:hAnsi="Times New Roman"/>
          <w:sz w:val="28"/>
          <w:szCs w:val="28"/>
        </w:rPr>
        <w:t xml:space="preserve">         </w:t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872177" w:rsidRDefault="00E528B9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PROF. UNIV</w:t>
      </w:r>
      <w:r w:rsidR="00A14773" w:rsidRPr="00872177">
        <w:rPr>
          <w:rFonts w:ascii="Times New Roman" w:hAnsi="Times New Roman"/>
          <w:b/>
          <w:sz w:val="24"/>
          <w:szCs w:val="24"/>
        </w:rPr>
        <w:t>.</w:t>
      </w:r>
      <w:r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6AF2C04E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DC86C57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>
        <w:rPr>
          <w:rFonts w:ascii="Times New Roman" w:hAnsi="Times New Roman"/>
          <w:sz w:val="24"/>
          <w:szCs w:val="24"/>
        </w:rPr>
        <w:t xml:space="preserve">  </w:t>
      </w:r>
      <w:r w:rsidRPr="00872177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872177" w:rsidSect="000524E8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0615FB" w:rsidRDefault="000615FB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0615FB" w:rsidRDefault="000615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0615FB" w:rsidRPr="007324A4" w:rsidRDefault="000615FB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0615FB" w:rsidRPr="007324A4" w:rsidRDefault="00566F2B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615FB" w:rsidRPr="007A6529">
        <w:rPr>
          <w:rStyle w:val="Hyperlink"/>
          <w:i/>
        </w:rPr>
        <w:t>www.umfcd.ro</w:t>
      </w:r>
    </w:hyperlink>
  </w:p>
  <w:p w14:paraId="7C69F682" w14:textId="77777777" w:rsidR="000615FB" w:rsidRPr="007324A4" w:rsidRDefault="000615FB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0615FB" w:rsidRPr="007324A4" w:rsidRDefault="000615FB" w:rsidP="00637390">
    <w:pPr>
      <w:pStyle w:val="Footer"/>
      <w:rPr>
        <w:i/>
      </w:rPr>
    </w:pPr>
  </w:p>
  <w:p w14:paraId="3B7AC89A" w14:textId="77777777" w:rsidR="000615FB" w:rsidRPr="007324A4" w:rsidRDefault="000615F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0615FB" w:rsidRDefault="000615FB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0615FB" w:rsidRDefault="000615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0615FB" w:rsidRPr="007324A4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B76"/>
    <w:rsid w:val="00034CB5"/>
    <w:rsid w:val="00034F9B"/>
    <w:rsid w:val="000378D3"/>
    <w:rsid w:val="00052022"/>
    <w:rsid w:val="000524E8"/>
    <w:rsid w:val="00060B62"/>
    <w:rsid w:val="000615FB"/>
    <w:rsid w:val="00062F1E"/>
    <w:rsid w:val="00065966"/>
    <w:rsid w:val="00065F1D"/>
    <w:rsid w:val="00074393"/>
    <w:rsid w:val="000751E5"/>
    <w:rsid w:val="00076779"/>
    <w:rsid w:val="000845F0"/>
    <w:rsid w:val="00090F85"/>
    <w:rsid w:val="00093EB8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156C2"/>
    <w:rsid w:val="00131B42"/>
    <w:rsid w:val="00132E7F"/>
    <w:rsid w:val="00140401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E4C4B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193D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0689"/>
    <w:rsid w:val="004F4753"/>
    <w:rsid w:val="004F5036"/>
    <w:rsid w:val="004F5FDC"/>
    <w:rsid w:val="0050170A"/>
    <w:rsid w:val="005067FA"/>
    <w:rsid w:val="0051073B"/>
    <w:rsid w:val="005174C6"/>
    <w:rsid w:val="00520088"/>
    <w:rsid w:val="00520892"/>
    <w:rsid w:val="005300E1"/>
    <w:rsid w:val="0053479D"/>
    <w:rsid w:val="00540ADD"/>
    <w:rsid w:val="00546AF0"/>
    <w:rsid w:val="00552EE5"/>
    <w:rsid w:val="00556141"/>
    <w:rsid w:val="00560E2F"/>
    <w:rsid w:val="0056632B"/>
    <w:rsid w:val="00566F2B"/>
    <w:rsid w:val="0056753F"/>
    <w:rsid w:val="00571741"/>
    <w:rsid w:val="00574CE5"/>
    <w:rsid w:val="0057611D"/>
    <w:rsid w:val="00583A58"/>
    <w:rsid w:val="00591F57"/>
    <w:rsid w:val="00596044"/>
    <w:rsid w:val="005A3BC2"/>
    <w:rsid w:val="005A7DC1"/>
    <w:rsid w:val="005B0830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27486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E0"/>
    <w:rsid w:val="006D160D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033F"/>
    <w:rsid w:val="007F2AD3"/>
    <w:rsid w:val="007F3FA1"/>
    <w:rsid w:val="007F4A3A"/>
    <w:rsid w:val="007F62A9"/>
    <w:rsid w:val="0080345F"/>
    <w:rsid w:val="008141C3"/>
    <w:rsid w:val="008218F3"/>
    <w:rsid w:val="00824156"/>
    <w:rsid w:val="008278F6"/>
    <w:rsid w:val="00832A12"/>
    <w:rsid w:val="00833CF1"/>
    <w:rsid w:val="00834BC4"/>
    <w:rsid w:val="00840356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0858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73"/>
    <w:rsid w:val="00B2253A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689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10222"/>
    <w:rsid w:val="00D1333F"/>
    <w:rsid w:val="00D147D9"/>
    <w:rsid w:val="00D21DAD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134C"/>
    <w:rsid w:val="00E97718"/>
    <w:rsid w:val="00EA2872"/>
    <w:rsid w:val="00EA2EB1"/>
    <w:rsid w:val="00EA7A9A"/>
    <w:rsid w:val="00ED2BCF"/>
    <w:rsid w:val="00ED338D"/>
    <w:rsid w:val="00EE095E"/>
    <w:rsid w:val="00EE29A6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55BBF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SCOALA_DOCTORALA/ADMITERE_DOCTORAT_2021_2022/1.-NOTA-LA-METODOLOGIA-DE-ADMITERE-LA-STUDIILE-UNIVERSITARE-DE-DOCTORA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C1BF-1E88-4841-8F42-182E374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xu_PC</cp:lastModifiedBy>
  <cp:revision>12</cp:revision>
  <cp:lastPrinted>2021-06-09T12:06:00Z</cp:lastPrinted>
  <dcterms:created xsi:type="dcterms:W3CDTF">2021-06-11T08:45:00Z</dcterms:created>
  <dcterms:modified xsi:type="dcterms:W3CDTF">2021-07-05T16:00:00Z</dcterms:modified>
</cp:coreProperties>
</file>